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1B" w:rsidRDefault="003F0E17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CC734A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CC734A">
        <w:rPr>
          <w:rFonts w:cs="Times New Roman"/>
          <w:b/>
          <w:sz w:val="20"/>
          <w:szCs w:val="24"/>
        </w:rPr>
        <w:t>30 сентября - 1 октября 2023 года</w:t>
      </w:r>
      <w:bookmarkStart w:id="0" w:name="_GoBack"/>
      <w:bookmarkEnd w:id="0"/>
      <w:r w:rsidR="000420C5" w:rsidRPr="00220267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="002B780E">
        <w:rPr>
          <w:rFonts w:eastAsia="SimSun" w:cs="Times New Roman"/>
          <w:b/>
          <w:sz w:val="32"/>
          <w:szCs w:val="40"/>
        </w:rPr>
        <w:t xml:space="preserve"> </w:t>
      </w:r>
      <w:r w:rsidR="002B780E" w:rsidRPr="00643904">
        <w:rPr>
          <w:rFonts w:eastAsia="SimSun" w:cs="Times New Roman"/>
          <w:b/>
          <w:sz w:val="32"/>
          <w:szCs w:val="40"/>
        </w:rPr>
        <w:t>–</w:t>
      </w:r>
      <w:r w:rsidR="002B780E">
        <w:rPr>
          <w:rFonts w:eastAsia="SimSun" w:cs="Times New Roman"/>
          <w:b/>
          <w:sz w:val="32"/>
          <w:szCs w:val="40"/>
        </w:rPr>
        <w:t xml:space="preserve"> 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0A6E3C" w:rsidRPr="00643904" w:rsidRDefault="007F2374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0A6E3C" w:rsidRPr="000A6E3C">
        <w:rPr>
          <w:rFonts w:eastAsia="SimSun" w:cs="Times New Roman"/>
          <w:b/>
          <w:sz w:val="32"/>
          <w:szCs w:val="40"/>
        </w:rPr>
        <w:t>короткая</w:t>
      </w:r>
      <w:r>
        <w:rPr>
          <w:rFonts w:eastAsia="SimSun" w:cs="Times New Roman"/>
          <w:b/>
          <w:sz w:val="32"/>
          <w:szCs w:val="40"/>
        </w:rPr>
        <w:t>)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273B86" w:rsidRPr="00643904">
        <w:rPr>
          <w:rFonts w:eastAsia="SimSun" w:cs="Times New Roman"/>
          <w:b/>
          <w:szCs w:val="4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5F56C3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2B780E" w:rsidRPr="002B780E" w:rsidTr="009B301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 xml:space="preserve">Этап 1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 xml:space="preserve">Переправа по бревну 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2B780E" w:rsidRPr="002B780E" w:rsidTr="009B3012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CEFCFC" wp14:editId="45CC4230">
                      <wp:simplePos x="0" y="0"/>
                      <wp:positionH relativeFrom="column">
                        <wp:posOffset>2111400</wp:posOffset>
                      </wp:positionH>
                      <wp:positionV relativeFrom="paragraph">
                        <wp:posOffset>82311</wp:posOffset>
                      </wp:positionV>
                      <wp:extent cx="1454714" cy="1322950"/>
                      <wp:effectExtent l="0" t="0" r="0" b="2984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714" cy="1322950"/>
                                <a:chOff x="-176336" y="75354"/>
                                <a:chExt cx="1457451" cy="1276267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V="1">
                                  <a:off x="21617" y="337623"/>
                                  <a:ext cx="0" cy="10139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V="1">
                                  <a:off x="1119887" y="367382"/>
                                  <a:ext cx="0" cy="984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48375" y="7535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780E" w:rsidRPr="00C604E9" w:rsidRDefault="002B780E" w:rsidP="002B780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-176336" y="81115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780E" w:rsidRPr="00C604E9" w:rsidRDefault="002B780E" w:rsidP="002B780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0800000">
                                  <a:off x="-43414" y="780496"/>
                                  <a:ext cx="1204747" cy="89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ECEFCFC" id="Группа 304" o:spid="_x0000_s1026" style="position:absolute;margin-left:166.25pt;margin-top:6.5pt;width:114.55pt;height:104.15pt;z-index:251697152;mso-width-relative:margin;mso-height-relative:margin" coordorigin="-1763,753" coordsize="14574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">
                      <v:line id="Прямая соединительная линия 305" o:spid="_x0000_s1027" style="position:absolute;flip:y;visibility:visible;mso-wrap-style:square" from="216,3376" to="216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y;visibility:visible;mso-wrap-style:square" from="11198,3673" to="11198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9483;top:753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2B780E" w:rsidRPr="00C604E9" w:rsidRDefault="002B780E" w:rsidP="002B780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-1763;top:811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2B780E" w:rsidRPr="00C604E9" w:rsidRDefault="002B780E" w:rsidP="002B780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-434;top:7804;width:12047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" fillcolor="#5b9bd5" strokecolor="#41719c" strokeweight="1pt"/>
                    </v:group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1401D4" wp14:editId="42970C6A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95250</wp:posOffset>
                      </wp:positionV>
                      <wp:extent cx="504825" cy="257175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997D5E" w:rsidRDefault="002B780E" w:rsidP="002B780E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1401D4" id="Поле 68" o:spid="_x0000_s1032" type="#_x0000_t202" style="position:absolute;margin-left:120.2pt;margin-top:7.5pt;width:39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" filled="f" stroked="f" strokeweight=".5pt">
                      <v:textbox>
                        <w:txbxContent>
                          <w:p w:rsidR="002B780E" w:rsidRPr="00997D5E" w:rsidRDefault="002B780E" w:rsidP="002B780E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80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C415A6" wp14:editId="787F64A8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57785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997D5E" w:rsidRDefault="002B780E" w:rsidP="002B780E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7C415A6" id="Поле 366" o:spid="_x0000_s1033" type="#_x0000_t202" style="position:absolute;margin-left:300.4pt;margin-top:4.55pt;width:39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" filled="f" stroked="f" strokeweight=".5pt">
                      <v:textbox>
                        <w:txbxContent>
                          <w:p w:rsidR="002B780E" w:rsidRPr="00997D5E" w:rsidRDefault="002B780E" w:rsidP="002B780E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457BB0" wp14:editId="66A6F61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0480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862339" w:rsidRDefault="002B780E" w:rsidP="002B780E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A457BB0" id="Поле 25" o:spid="_x0000_s1034" type="#_x0000_t202" style="position:absolute;margin-left:206.25pt;margin-top:2.4pt;width:35.9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" filled="f" stroked="f" strokeweight=".5pt">
                      <v:textbox>
                        <w:txbxContent>
                          <w:p w:rsidR="002B780E" w:rsidRPr="00862339" w:rsidRDefault="002B780E" w:rsidP="002B780E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3C94F2" wp14:editId="652ADCA8">
                      <wp:simplePos x="0" y="0"/>
                      <wp:positionH relativeFrom="column">
                        <wp:posOffset>1773761</wp:posOffset>
                      </wp:positionH>
                      <wp:positionV relativeFrom="paragraph">
                        <wp:posOffset>118348</wp:posOffset>
                      </wp:positionV>
                      <wp:extent cx="185420" cy="172720"/>
                      <wp:effectExtent l="0" t="0" r="24130" b="17780"/>
                      <wp:wrapNone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C44EE3" w:rsidRDefault="002B780E" w:rsidP="002B780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E3C94F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7" o:spid="_x0000_s1035" type="#_x0000_t120" style="position:absolute;margin-left:139.65pt;margin-top:9.3pt;width:14.6pt;height:1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2B780E" w:rsidRPr="00C44EE3" w:rsidRDefault="002B780E" w:rsidP="002B780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80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600394" wp14:editId="567629D8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6159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C44EE3" w:rsidRDefault="002B780E" w:rsidP="002B780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600394" id="Блок-схема: узел 360" o:spid="_x0000_s1036" type="#_x0000_t120" style="position:absolute;margin-left:289.9pt;margin-top:4.85pt;width:14.6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2B780E" w:rsidRPr="00C44EE3" w:rsidRDefault="002B780E" w:rsidP="002B780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301E96" wp14:editId="67120F2C">
                      <wp:simplePos x="0" y="0"/>
                      <wp:positionH relativeFrom="column">
                        <wp:posOffset>1951083</wp:posOffset>
                      </wp:positionH>
                      <wp:positionV relativeFrom="paragraph">
                        <wp:posOffset>32500</wp:posOffset>
                      </wp:positionV>
                      <wp:extent cx="1778430" cy="0"/>
                      <wp:effectExtent l="38100" t="76200" r="1270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AEFB50A" id="Прямая соединительная линия 36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.55pt" to="29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  <w:r w:rsidRPr="002B780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DCEB0B" wp14:editId="4831D997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80010</wp:posOffset>
                      </wp:positionV>
                      <wp:extent cx="331470" cy="265430"/>
                      <wp:effectExtent l="0" t="0" r="0" b="1270"/>
                      <wp:wrapNone/>
                      <wp:docPr id="72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C604E9" w:rsidRDefault="002B780E" w:rsidP="002B780E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DCEB0B" id="Поле 16" o:spid="_x0000_s1037" type="#_x0000_t202" style="position:absolute;margin-left:286.2pt;margin-top:6.3pt;width:26.1pt;height:20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" filled="f" stroked="f" strokeweight=".5pt">
                      <v:textbox>
                        <w:txbxContent>
                          <w:p w:rsidR="002B780E" w:rsidRPr="00C604E9" w:rsidRDefault="002B780E" w:rsidP="002B780E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80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755278" wp14:editId="1EE98C8E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9065</wp:posOffset>
                      </wp:positionV>
                      <wp:extent cx="331470" cy="265430"/>
                      <wp:effectExtent l="0" t="0" r="0" b="1270"/>
                      <wp:wrapNone/>
                      <wp:docPr id="71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80E" w:rsidRPr="00C604E9" w:rsidRDefault="002B780E" w:rsidP="002B780E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Ц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B755278" id="_x0000_s1038" type="#_x0000_t202" style="position:absolute;margin-left:143.55pt;margin-top:10.95pt;width:26.1pt;height:2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" filled="f" stroked="f" strokeweight=".5pt">
                      <v:textbox>
                        <w:txbxContent>
                          <w:p w:rsidR="002B780E" w:rsidRPr="00C604E9" w:rsidRDefault="002B780E" w:rsidP="002B780E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</w:p>
          <w:p w:rsidR="002B780E" w:rsidRPr="002B780E" w:rsidRDefault="002B780E" w:rsidP="002B780E">
            <w:pPr>
              <w:rPr>
                <w:rFonts w:cs="Times New Roman"/>
                <w:sz w:val="20"/>
                <w:szCs w:val="20"/>
              </w:rPr>
            </w:pPr>
          </w:p>
          <w:p w:rsidR="002B780E" w:rsidRPr="002B780E" w:rsidRDefault="002B780E" w:rsidP="002B780E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2B780E" w:rsidRPr="002B780E" w:rsidTr="009B3012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2B780E" w:rsidRPr="002B780E" w:rsidRDefault="00FD063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2B780E" w:rsidRPr="002B780E" w:rsidTr="009B3012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ТО – горизонтальная опора, судейские перила, БЗ, КЛ</w:t>
            </w:r>
          </w:p>
        </w:tc>
      </w:tr>
      <w:tr w:rsidR="002B780E" w:rsidRPr="002B780E" w:rsidTr="009B3012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ТО – горизонтальная опора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B780E">
              <w:rPr>
                <w:rFonts w:cs="Times New Roman"/>
                <w:sz w:val="20"/>
                <w:szCs w:val="20"/>
              </w:rPr>
              <w:t>судейские перила, КЛ, БЗ</w:t>
            </w:r>
          </w:p>
        </w:tc>
      </w:tr>
      <w:tr w:rsidR="002B780E" w:rsidRPr="002B780E" w:rsidTr="009B3012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7.8</w:t>
            </w:r>
            <w:r w:rsidR="0040563A">
              <w:rPr>
                <w:rFonts w:cs="Times New Roman"/>
                <w:sz w:val="20"/>
                <w:szCs w:val="20"/>
              </w:rPr>
              <w:t xml:space="preserve"> (без сопровождения)</w:t>
            </w:r>
          </w:p>
        </w:tc>
      </w:tr>
      <w:tr w:rsidR="002B780E" w:rsidRPr="002B780E" w:rsidTr="009B3012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B780E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2B780E" w:rsidRPr="002B780E" w:rsidRDefault="002B780E" w:rsidP="002B78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2B780E">
              <w:rPr>
                <w:rFonts w:cs="Times New Roman"/>
                <w:sz w:val="20"/>
                <w:szCs w:val="20"/>
              </w:rPr>
              <w:t>7.8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p w:rsidR="002B780E" w:rsidRDefault="002B780E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  <w:r w:rsidR="00A72655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425F1C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="008F650E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EA9370C" id="Группа 371" o:spid="_x0000_s1039" style="position:absolute;margin-left:131.6pt;margin-top:1.85pt;width:207.25pt;height:137.1pt;z-index:251678720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">
                      <v:group id="Группа 309" o:spid="_x0000_s1040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41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2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7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8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9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50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51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425F1C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="008F650E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2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7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8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425F1C" w:rsidP="003018A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35</w:t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3018A5">
              <w:rPr>
                <w:rFonts w:cs="Times New Roman"/>
                <w:sz w:val="20"/>
                <w:szCs w:val="20"/>
              </w:rPr>
              <w:t>40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</w:t>
            </w:r>
            <w:r w:rsidR="00C81F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25F1C" w:rsidRPr="009F523C" w:rsidTr="002846A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25F1C" w:rsidRPr="009F523C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25F1C" w:rsidRPr="009F523C" w:rsidRDefault="00425F1C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25F1C" w:rsidRPr="009F523C" w:rsidTr="002846A2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205D68" wp14:editId="1BAC5120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3205D68" id="Группа 1" o:spid="_x0000_s1059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Aqf671eCAAAREQAAA4AAAAAAAAAAAAAAAAALgIAAGRycy9lMm9Eb2Mu&#10;eG1sUEsBAi0AFAAGAAgAAAAhAMcP5RPgAAAACgEAAA8AAAAAAAAAAAAAAAAAuAoAAGRycy9kb3du&#10;cmV2LnhtbFBLBQYAAAAABAAEAPMAAADFCwAAAAA=&#10;">
                      <v:shape id="Поле 2" o:spid="_x0000_s106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6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6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9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70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7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7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7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7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7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7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07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08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08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08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25F1C" w:rsidRPr="009F523C" w:rsidTr="002846A2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523C">
              <w:rPr>
                <w:rFonts w:cs="Times New Roman"/>
                <w:sz w:val="20"/>
                <w:szCs w:val="20"/>
              </w:rPr>
              <w:t>судейские перила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A7265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  <w:r w:rsidR="0040563A">
              <w:rPr>
                <w:rFonts w:cs="Times New Roman"/>
                <w:sz w:val="20"/>
                <w:szCs w:val="20"/>
              </w:rPr>
              <w:t xml:space="preserve"> (без сопровождения)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425F1C" w:rsidRPr="00D156D0" w:rsidTr="007F237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425F1C" w:rsidRPr="00254D86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425F1C" w:rsidRPr="00254D86" w:rsidRDefault="00CC311B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A72655">
              <w:rPr>
                <w:rFonts w:cs="Times New Roman"/>
                <w:b/>
                <w:sz w:val="20"/>
                <w:szCs w:val="20"/>
              </w:rPr>
              <w:t>0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425F1C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19" y="847762"/>
                                    <a:ext cx="482936" cy="476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01D30EF" id="Группа 7" o:spid="_x0000_s1083" style="position:absolute;margin-left:161.45pt;margin-top:2.7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">
                      <v:group id="Группа 8" o:spid="_x0000_s1084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85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8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8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90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91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92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3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94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9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9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99" type="#_x0000_t32" style="position:absolute;left:2315;top:8477;width:4829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100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101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2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3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04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05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6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011B6D" w:rsidRPr="00011B6D">
              <w:rPr>
                <w:rFonts w:cs="Times New Roman"/>
                <w:sz w:val="20"/>
                <w:szCs w:val="20"/>
              </w:rPr>
              <w:t>ТО - петля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  <w:r w:rsidR="002B780E">
              <w:rPr>
                <w:rFonts w:cs="Times New Roman"/>
                <w:sz w:val="20"/>
                <w:szCs w:val="20"/>
              </w:rPr>
              <w:t>, в ОЗ может находиться более 1-го участника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C311B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7F2374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7F2374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11B6D"/>
    <w:rsid w:val="00037EA4"/>
    <w:rsid w:val="000420C5"/>
    <w:rsid w:val="00057A32"/>
    <w:rsid w:val="000867EF"/>
    <w:rsid w:val="000A6E3C"/>
    <w:rsid w:val="00102B8B"/>
    <w:rsid w:val="0012201D"/>
    <w:rsid w:val="001547DC"/>
    <w:rsid w:val="001B40E1"/>
    <w:rsid w:val="001C2B9C"/>
    <w:rsid w:val="001D3A73"/>
    <w:rsid w:val="001D7AF1"/>
    <w:rsid w:val="00220267"/>
    <w:rsid w:val="0023354E"/>
    <w:rsid w:val="002376B6"/>
    <w:rsid w:val="00254D86"/>
    <w:rsid w:val="00273B86"/>
    <w:rsid w:val="002B780E"/>
    <w:rsid w:val="002E4BF8"/>
    <w:rsid w:val="003018A5"/>
    <w:rsid w:val="00312083"/>
    <w:rsid w:val="00327A2F"/>
    <w:rsid w:val="0036591A"/>
    <w:rsid w:val="003732E3"/>
    <w:rsid w:val="00383483"/>
    <w:rsid w:val="003F0E17"/>
    <w:rsid w:val="003F796A"/>
    <w:rsid w:val="0040563A"/>
    <w:rsid w:val="00421DB3"/>
    <w:rsid w:val="00425F1C"/>
    <w:rsid w:val="004D0A4E"/>
    <w:rsid w:val="00557548"/>
    <w:rsid w:val="00583A9C"/>
    <w:rsid w:val="005920B4"/>
    <w:rsid w:val="005C599C"/>
    <w:rsid w:val="005F56C3"/>
    <w:rsid w:val="005F73DB"/>
    <w:rsid w:val="005F7A65"/>
    <w:rsid w:val="00617F10"/>
    <w:rsid w:val="006228F0"/>
    <w:rsid w:val="00643904"/>
    <w:rsid w:val="00673871"/>
    <w:rsid w:val="00712D2E"/>
    <w:rsid w:val="0073623A"/>
    <w:rsid w:val="00782CD0"/>
    <w:rsid w:val="00783B73"/>
    <w:rsid w:val="007844A4"/>
    <w:rsid w:val="007A418A"/>
    <w:rsid w:val="007A4ABC"/>
    <w:rsid w:val="007A757B"/>
    <w:rsid w:val="007D13C3"/>
    <w:rsid w:val="007F2374"/>
    <w:rsid w:val="008042DC"/>
    <w:rsid w:val="008766DD"/>
    <w:rsid w:val="008914C0"/>
    <w:rsid w:val="00894B14"/>
    <w:rsid w:val="008965DE"/>
    <w:rsid w:val="008A4759"/>
    <w:rsid w:val="008F650E"/>
    <w:rsid w:val="00912DAF"/>
    <w:rsid w:val="00914E9D"/>
    <w:rsid w:val="0093244F"/>
    <w:rsid w:val="00947A8A"/>
    <w:rsid w:val="00956095"/>
    <w:rsid w:val="00967FE5"/>
    <w:rsid w:val="00972364"/>
    <w:rsid w:val="009C0C30"/>
    <w:rsid w:val="009E4AD7"/>
    <w:rsid w:val="00A041C4"/>
    <w:rsid w:val="00A65DA3"/>
    <w:rsid w:val="00A72655"/>
    <w:rsid w:val="00AC4125"/>
    <w:rsid w:val="00AF2ECC"/>
    <w:rsid w:val="00B157CB"/>
    <w:rsid w:val="00B36B1B"/>
    <w:rsid w:val="00B45F94"/>
    <w:rsid w:val="00B54A01"/>
    <w:rsid w:val="00B63EBA"/>
    <w:rsid w:val="00BF002B"/>
    <w:rsid w:val="00C46E67"/>
    <w:rsid w:val="00C51B65"/>
    <w:rsid w:val="00C5758D"/>
    <w:rsid w:val="00C81FD8"/>
    <w:rsid w:val="00C87753"/>
    <w:rsid w:val="00CC311B"/>
    <w:rsid w:val="00CC3A41"/>
    <w:rsid w:val="00CC734A"/>
    <w:rsid w:val="00CD0C7B"/>
    <w:rsid w:val="00D156D0"/>
    <w:rsid w:val="00D21BE5"/>
    <w:rsid w:val="00D4676A"/>
    <w:rsid w:val="00D84351"/>
    <w:rsid w:val="00D903A4"/>
    <w:rsid w:val="00DA63D7"/>
    <w:rsid w:val="00DB0811"/>
    <w:rsid w:val="00DE4BC4"/>
    <w:rsid w:val="00DF648B"/>
    <w:rsid w:val="00E073E3"/>
    <w:rsid w:val="00E13790"/>
    <w:rsid w:val="00E94FE9"/>
    <w:rsid w:val="00EA6C2A"/>
    <w:rsid w:val="00F048F1"/>
    <w:rsid w:val="00F37FD8"/>
    <w:rsid w:val="00F53A4E"/>
    <w:rsid w:val="00F631CF"/>
    <w:rsid w:val="00F66208"/>
    <w:rsid w:val="00FD063E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5524-DF1F-4C25-BE0F-CDF1903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1</cp:lastModifiedBy>
  <cp:revision>90</cp:revision>
  <cp:lastPrinted>2021-08-16T05:07:00Z</cp:lastPrinted>
  <dcterms:created xsi:type="dcterms:W3CDTF">2016-11-16T04:03:00Z</dcterms:created>
  <dcterms:modified xsi:type="dcterms:W3CDTF">2023-08-23T15:33:00Z</dcterms:modified>
</cp:coreProperties>
</file>